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55" w:rsidRPr="000B3655" w:rsidRDefault="000B3655" w:rsidP="000B3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655">
        <w:rPr>
          <w:rFonts w:ascii="Times New Roman" w:hAnsi="Times New Roman" w:cs="Times New Roman"/>
          <w:sz w:val="24"/>
          <w:szCs w:val="24"/>
        </w:rPr>
        <w:t>Директору</w:t>
      </w:r>
    </w:p>
    <w:p w:rsidR="000B3655" w:rsidRPr="000B3655" w:rsidRDefault="000B3655" w:rsidP="000B3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655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0B3655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0B3655">
        <w:rPr>
          <w:rFonts w:ascii="Times New Roman" w:hAnsi="Times New Roman" w:cs="Times New Roman"/>
          <w:sz w:val="24"/>
          <w:szCs w:val="24"/>
        </w:rPr>
        <w:t xml:space="preserve"> музыкальный колледж»</w:t>
      </w:r>
    </w:p>
    <w:p w:rsidR="000B3655" w:rsidRPr="000B3655" w:rsidRDefault="000B3655" w:rsidP="000B3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655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0B3655">
        <w:rPr>
          <w:rFonts w:ascii="Times New Roman" w:hAnsi="Times New Roman" w:cs="Times New Roman"/>
          <w:sz w:val="24"/>
          <w:szCs w:val="24"/>
        </w:rPr>
        <w:t>Яруллиной</w:t>
      </w:r>
      <w:proofErr w:type="spellEnd"/>
    </w:p>
    <w:p w:rsidR="000B3655" w:rsidRPr="000B3655" w:rsidRDefault="000B3655" w:rsidP="000B3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655" w:rsidRPr="000B3655" w:rsidRDefault="000B3655" w:rsidP="000B3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655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0B3655" w:rsidRPr="000B3655" w:rsidRDefault="000B3655" w:rsidP="000B3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65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3655" w:rsidRPr="000B3655" w:rsidRDefault="000B3655" w:rsidP="000B3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65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3655" w:rsidRPr="000B3655" w:rsidRDefault="000B3655" w:rsidP="000B3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655">
        <w:rPr>
          <w:rFonts w:ascii="Times New Roman" w:hAnsi="Times New Roman" w:cs="Times New Roman"/>
          <w:sz w:val="24"/>
          <w:szCs w:val="24"/>
        </w:rPr>
        <w:t>(Ф.И.О., должность, телефон)</w:t>
      </w:r>
    </w:p>
    <w:p w:rsidR="003055BC" w:rsidRPr="000B3655" w:rsidRDefault="003055BC" w:rsidP="000B3655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3055BC" w:rsidRPr="000B3655" w:rsidRDefault="003055BC" w:rsidP="000B3655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3055BC" w:rsidRPr="000B3655" w:rsidRDefault="003055BC" w:rsidP="000B3655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B3655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="000B3655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="000B3655">
        <w:rPr>
          <w:rFonts w:ascii="Times New Roman" w:hAnsi="Times New Roman" w:cs="Times New Roman"/>
          <w:sz w:val="24"/>
          <w:szCs w:val="24"/>
        </w:rPr>
        <w:t xml:space="preserve"> музыкальный колледж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93" w:rsidRDefault="00640093" w:rsidP="00EA2440">
      <w:pPr>
        <w:spacing w:after="0" w:line="240" w:lineRule="auto"/>
      </w:pPr>
      <w:r>
        <w:separator/>
      </w:r>
    </w:p>
  </w:endnote>
  <w:endnote w:type="continuationSeparator" w:id="0">
    <w:p w:rsidR="00640093" w:rsidRDefault="0064009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93" w:rsidRDefault="00640093" w:rsidP="00EA2440">
      <w:pPr>
        <w:spacing w:after="0" w:line="240" w:lineRule="auto"/>
      </w:pPr>
      <w:r>
        <w:separator/>
      </w:r>
    </w:p>
  </w:footnote>
  <w:footnote w:type="continuationSeparator" w:id="0">
    <w:p w:rsidR="00640093" w:rsidRDefault="0064009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B3655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A5E6E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0093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C0669-9F32-45CB-901C-5903EF46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олтунова Анастасия</cp:lastModifiedBy>
  <cp:revision>5</cp:revision>
  <cp:lastPrinted>2018-06-07T12:59:00Z</cp:lastPrinted>
  <dcterms:created xsi:type="dcterms:W3CDTF">2018-06-07T12:38:00Z</dcterms:created>
  <dcterms:modified xsi:type="dcterms:W3CDTF">2021-09-21T11:21:00Z</dcterms:modified>
</cp:coreProperties>
</file>